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259FED" w14:textId="77777777" w:rsidR="004655BB" w:rsidRDefault="004655BB" w:rsidP="004655BB">
      <w:pPr>
        <w:rPr>
          <w:rFonts w:asciiTheme="minorEastAsia" w:hAnsiTheme="minorEastAsia"/>
          <w:sz w:val="24"/>
          <w:szCs w:val="24"/>
        </w:rPr>
      </w:pPr>
    </w:p>
    <w:p w14:paraId="6D754A4B" w14:textId="12E75683" w:rsidR="002A3582" w:rsidRPr="005D66EA" w:rsidRDefault="005D66EA" w:rsidP="002A3582">
      <w:pPr>
        <w:jc w:val="center"/>
        <w:rPr>
          <w:rFonts w:asciiTheme="minorEastAsia" w:eastAsiaTheme="majorEastAsia" w:hAnsiTheme="minorEastAsia"/>
          <w:sz w:val="24"/>
        </w:rPr>
      </w:pPr>
      <w:r w:rsidRPr="005D66EA">
        <w:rPr>
          <w:rFonts w:asciiTheme="minorEastAsia" w:eastAsiaTheme="majorEastAsia" w:hAnsiTheme="minorEastAsia" w:hint="eastAsia"/>
          <w:sz w:val="24"/>
        </w:rPr>
        <w:t>SNS</w:t>
      </w:r>
      <w:r w:rsidRPr="005D66EA">
        <w:rPr>
          <w:rFonts w:asciiTheme="minorEastAsia" w:eastAsiaTheme="majorEastAsia" w:hAnsiTheme="minorEastAsia" w:hint="eastAsia"/>
          <w:sz w:val="24"/>
        </w:rPr>
        <w:t>コンテンツ制作及びプレスリリースサービスを活用したパブリシティ獲得業務</w:t>
      </w:r>
    </w:p>
    <w:p w14:paraId="47B0218C" w14:textId="77777777" w:rsidR="004655BB" w:rsidRPr="00A1072C" w:rsidRDefault="005767F4" w:rsidP="004655BB">
      <w:pPr>
        <w:ind w:firstLineChars="100" w:firstLine="240"/>
        <w:jc w:val="center"/>
        <w:rPr>
          <w:rFonts w:asciiTheme="minorEastAsia" w:eastAsiaTheme="majorEastAsia" w:hAnsiTheme="minorEastAsia"/>
          <w:sz w:val="24"/>
          <w:szCs w:val="24"/>
        </w:rPr>
      </w:pPr>
      <w:r w:rsidRPr="00A1072C">
        <w:rPr>
          <w:rFonts w:asciiTheme="minorEastAsia" w:eastAsiaTheme="majorEastAsia" w:hAnsiTheme="minorEastAsia" w:hint="eastAsia"/>
          <w:sz w:val="24"/>
          <w:szCs w:val="24"/>
        </w:rPr>
        <w:t>公募型プロポーザル</w:t>
      </w:r>
      <w:r w:rsidR="004655BB" w:rsidRPr="00A1072C">
        <w:rPr>
          <w:rFonts w:asciiTheme="minorEastAsia" w:eastAsiaTheme="majorEastAsia" w:hAnsiTheme="minorEastAsia" w:hint="eastAsia"/>
          <w:sz w:val="24"/>
          <w:szCs w:val="24"/>
        </w:rPr>
        <w:t>質問書</w:t>
      </w:r>
    </w:p>
    <w:p w14:paraId="4B03CCE7" w14:textId="77777777" w:rsidR="004655BB" w:rsidRDefault="004655BB" w:rsidP="004655BB">
      <w:pPr>
        <w:widowControl/>
        <w:spacing w:line="320" w:lineRule="exact"/>
        <w:jc w:val="left"/>
        <w:rPr>
          <w:rFonts w:asciiTheme="minorEastAsia" w:hAnsiTheme="minorEastAsia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68"/>
        <w:gridCol w:w="1842"/>
        <w:gridCol w:w="5758"/>
      </w:tblGrid>
      <w:tr w:rsidR="004655BB" w14:paraId="6D471B77" w14:textId="77777777" w:rsidTr="004655BB">
        <w:tc>
          <w:tcPr>
            <w:tcW w:w="1668" w:type="dxa"/>
            <w:vAlign w:val="center"/>
          </w:tcPr>
          <w:p w14:paraId="6BD899F9" w14:textId="77777777" w:rsidR="004655BB" w:rsidRDefault="004655BB" w:rsidP="004655BB">
            <w:pPr>
              <w:widowControl/>
              <w:spacing w:line="32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件　　名</w:t>
            </w:r>
          </w:p>
        </w:tc>
        <w:tc>
          <w:tcPr>
            <w:tcW w:w="7600" w:type="dxa"/>
            <w:gridSpan w:val="2"/>
          </w:tcPr>
          <w:p w14:paraId="6F97E069" w14:textId="77777777" w:rsidR="004655BB" w:rsidRDefault="004655BB" w:rsidP="004655BB">
            <w:pPr>
              <w:widowControl/>
              <w:spacing w:line="32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30891F32" w14:textId="77777777" w:rsidR="004655BB" w:rsidRDefault="004655BB" w:rsidP="004655BB">
            <w:pPr>
              <w:widowControl/>
              <w:spacing w:line="32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177E8F2B" w14:textId="77777777" w:rsidR="004655BB" w:rsidRDefault="004655BB" w:rsidP="004655BB">
            <w:pPr>
              <w:widowControl/>
              <w:spacing w:line="32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655BB" w14:paraId="49DBD37B" w14:textId="77777777" w:rsidTr="004655BB">
        <w:tc>
          <w:tcPr>
            <w:tcW w:w="1668" w:type="dxa"/>
            <w:vAlign w:val="center"/>
          </w:tcPr>
          <w:p w14:paraId="5BF5A2EF" w14:textId="77777777" w:rsidR="004655BB" w:rsidRDefault="004655BB" w:rsidP="004655BB">
            <w:pPr>
              <w:widowControl/>
              <w:spacing w:line="32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質問内容</w:t>
            </w:r>
          </w:p>
        </w:tc>
        <w:tc>
          <w:tcPr>
            <w:tcW w:w="7600" w:type="dxa"/>
            <w:gridSpan w:val="2"/>
          </w:tcPr>
          <w:p w14:paraId="79788AA8" w14:textId="77777777" w:rsidR="004655BB" w:rsidRDefault="004655BB" w:rsidP="004655BB">
            <w:pPr>
              <w:widowControl/>
              <w:spacing w:line="32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206C3516" w14:textId="77777777" w:rsidR="004655BB" w:rsidRDefault="004655BB" w:rsidP="004655BB">
            <w:pPr>
              <w:widowControl/>
              <w:spacing w:line="32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723D4FC0" w14:textId="77777777" w:rsidR="004655BB" w:rsidRDefault="004655BB" w:rsidP="004655BB">
            <w:pPr>
              <w:widowControl/>
              <w:spacing w:line="32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352972E2" w14:textId="77777777" w:rsidR="004655BB" w:rsidRDefault="004655BB" w:rsidP="004655BB">
            <w:pPr>
              <w:widowControl/>
              <w:spacing w:line="32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122924F1" w14:textId="77777777" w:rsidR="004655BB" w:rsidRDefault="004655BB" w:rsidP="004655BB">
            <w:pPr>
              <w:widowControl/>
              <w:spacing w:line="32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4F7AE70D" w14:textId="77777777" w:rsidR="004655BB" w:rsidRDefault="004655BB" w:rsidP="004655BB">
            <w:pPr>
              <w:widowControl/>
              <w:spacing w:line="32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38FEABB9" w14:textId="77777777" w:rsidR="004655BB" w:rsidRDefault="004655BB" w:rsidP="004655BB">
            <w:pPr>
              <w:widowControl/>
              <w:spacing w:line="32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1D0EB56C" w14:textId="77777777" w:rsidR="004655BB" w:rsidRDefault="004655BB" w:rsidP="004655BB">
            <w:pPr>
              <w:widowControl/>
              <w:spacing w:line="32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5852A236" w14:textId="77777777" w:rsidR="004655BB" w:rsidRDefault="004655BB" w:rsidP="004655BB">
            <w:pPr>
              <w:widowControl/>
              <w:spacing w:line="32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7525D15F" w14:textId="77777777" w:rsidR="004655BB" w:rsidRDefault="004655BB" w:rsidP="004655BB">
            <w:pPr>
              <w:widowControl/>
              <w:spacing w:line="32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46DE2EF5" w14:textId="77777777" w:rsidR="004655BB" w:rsidRDefault="004655BB" w:rsidP="004655BB">
            <w:pPr>
              <w:widowControl/>
              <w:spacing w:line="32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54BC5A2C" w14:textId="77777777" w:rsidR="004655BB" w:rsidRDefault="004655BB" w:rsidP="004655BB">
            <w:pPr>
              <w:widowControl/>
              <w:spacing w:line="32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58DC3CC6" w14:textId="77777777" w:rsidR="004655BB" w:rsidRDefault="004655BB" w:rsidP="004655BB">
            <w:pPr>
              <w:widowControl/>
              <w:spacing w:line="32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14145C43" w14:textId="77777777" w:rsidR="004655BB" w:rsidRDefault="004655BB" w:rsidP="004655BB">
            <w:pPr>
              <w:widowControl/>
              <w:spacing w:line="32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6C243221" w14:textId="77777777" w:rsidR="004655BB" w:rsidRDefault="004655BB" w:rsidP="004655BB">
            <w:pPr>
              <w:widowControl/>
              <w:spacing w:line="32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43A41A3E" w14:textId="77777777" w:rsidR="004655BB" w:rsidRDefault="004655BB" w:rsidP="004655BB">
            <w:pPr>
              <w:widowControl/>
              <w:spacing w:line="32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098F98EA" w14:textId="77777777" w:rsidR="004655BB" w:rsidRDefault="004655BB" w:rsidP="004655BB">
            <w:pPr>
              <w:widowControl/>
              <w:spacing w:line="32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64E9FB0F" w14:textId="77777777" w:rsidR="004655BB" w:rsidRDefault="004655BB" w:rsidP="004655BB">
            <w:pPr>
              <w:widowControl/>
              <w:spacing w:line="32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7F51552C" w14:textId="77777777" w:rsidR="004655BB" w:rsidRDefault="004655BB" w:rsidP="004655BB">
            <w:pPr>
              <w:widowControl/>
              <w:spacing w:line="32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6E3D7A4F" w14:textId="77777777" w:rsidR="004655BB" w:rsidRDefault="004655BB" w:rsidP="004655BB">
            <w:pPr>
              <w:widowControl/>
              <w:spacing w:line="32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478A1652" w14:textId="77777777" w:rsidR="004655BB" w:rsidRDefault="004655BB" w:rsidP="004655BB">
            <w:pPr>
              <w:widowControl/>
              <w:spacing w:line="32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178717BE" w14:textId="77777777" w:rsidR="004655BB" w:rsidRDefault="004655BB" w:rsidP="004655BB">
            <w:pPr>
              <w:widowControl/>
              <w:spacing w:line="32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34A6803B" w14:textId="77777777" w:rsidR="004655BB" w:rsidRDefault="004655BB" w:rsidP="004655BB">
            <w:pPr>
              <w:widowControl/>
              <w:spacing w:line="32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729237B7" w14:textId="77777777" w:rsidR="004655BB" w:rsidRDefault="004655BB" w:rsidP="004655BB">
            <w:pPr>
              <w:widowControl/>
              <w:spacing w:line="32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6E7050FA" w14:textId="77777777" w:rsidR="004655BB" w:rsidRDefault="004655BB" w:rsidP="004655BB">
            <w:pPr>
              <w:widowControl/>
              <w:spacing w:line="32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65DF7D6E" w14:textId="77777777" w:rsidR="004655BB" w:rsidRDefault="004655BB" w:rsidP="004655BB">
            <w:pPr>
              <w:widowControl/>
              <w:spacing w:line="32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655BB" w14:paraId="7407C0E7" w14:textId="77777777" w:rsidTr="004655BB">
        <w:trPr>
          <w:trHeight w:val="447"/>
        </w:trPr>
        <w:tc>
          <w:tcPr>
            <w:tcW w:w="1668" w:type="dxa"/>
            <w:vMerge w:val="restart"/>
            <w:vAlign w:val="center"/>
          </w:tcPr>
          <w:p w14:paraId="114CEC74" w14:textId="77777777" w:rsidR="004655BB" w:rsidRDefault="004655BB" w:rsidP="004655BB">
            <w:pPr>
              <w:widowControl/>
              <w:spacing w:line="32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質 問 者</w:t>
            </w:r>
          </w:p>
        </w:tc>
        <w:tc>
          <w:tcPr>
            <w:tcW w:w="1842" w:type="dxa"/>
            <w:vAlign w:val="center"/>
          </w:tcPr>
          <w:p w14:paraId="4F17DEA7" w14:textId="77777777" w:rsidR="004655BB" w:rsidRDefault="004655BB" w:rsidP="004655BB">
            <w:pPr>
              <w:widowControl/>
              <w:spacing w:line="32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団体等名称</w:t>
            </w:r>
          </w:p>
        </w:tc>
        <w:tc>
          <w:tcPr>
            <w:tcW w:w="5758" w:type="dxa"/>
            <w:vAlign w:val="center"/>
          </w:tcPr>
          <w:p w14:paraId="61C59591" w14:textId="77777777" w:rsidR="004655BB" w:rsidRDefault="004655BB" w:rsidP="004655BB">
            <w:pPr>
              <w:widowControl/>
              <w:spacing w:line="32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655BB" w14:paraId="13344F56" w14:textId="77777777" w:rsidTr="004655BB">
        <w:trPr>
          <w:trHeight w:val="447"/>
        </w:trPr>
        <w:tc>
          <w:tcPr>
            <w:tcW w:w="1668" w:type="dxa"/>
            <w:vMerge/>
            <w:vAlign w:val="center"/>
          </w:tcPr>
          <w:p w14:paraId="688046F7" w14:textId="77777777" w:rsidR="004655BB" w:rsidRDefault="004655BB" w:rsidP="004655BB">
            <w:pPr>
              <w:widowControl/>
              <w:spacing w:line="32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1C2F650C" w14:textId="77777777" w:rsidR="004655BB" w:rsidRDefault="004655BB" w:rsidP="004655BB">
            <w:pPr>
              <w:widowControl/>
              <w:spacing w:line="32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担当者職氏名</w:t>
            </w:r>
          </w:p>
        </w:tc>
        <w:tc>
          <w:tcPr>
            <w:tcW w:w="5758" w:type="dxa"/>
            <w:vAlign w:val="center"/>
          </w:tcPr>
          <w:p w14:paraId="614445BD" w14:textId="77777777" w:rsidR="004655BB" w:rsidRDefault="004655BB" w:rsidP="004655BB">
            <w:pPr>
              <w:widowControl/>
              <w:spacing w:line="32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655BB" w14:paraId="6C413E04" w14:textId="77777777" w:rsidTr="004655BB">
        <w:trPr>
          <w:trHeight w:val="447"/>
        </w:trPr>
        <w:tc>
          <w:tcPr>
            <w:tcW w:w="1668" w:type="dxa"/>
            <w:vMerge/>
            <w:vAlign w:val="center"/>
          </w:tcPr>
          <w:p w14:paraId="58D44A64" w14:textId="77777777" w:rsidR="004655BB" w:rsidRDefault="004655BB" w:rsidP="004655BB">
            <w:pPr>
              <w:widowControl/>
              <w:spacing w:line="32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6336C85A" w14:textId="2A4F605D" w:rsidR="004655BB" w:rsidRDefault="004655BB" w:rsidP="004655BB">
            <w:pPr>
              <w:widowControl/>
              <w:spacing w:line="32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電話</w:t>
            </w:r>
          </w:p>
        </w:tc>
        <w:tc>
          <w:tcPr>
            <w:tcW w:w="5758" w:type="dxa"/>
            <w:vAlign w:val="center"/>
          </w:tcPr>
          <w:p w14:paraId="47B0FF5C" w14:textId="77777777" w:rsidR="004655BB" w:rsidRDefault="004655BB" w:rsidP="004655BB">
            <w:pPr>
              <w:widowControl/>
              <w:spacing w:line="32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655BB" w14:paraId="1DA715CF" w14:textId="77777777" w:rsidTr="004655BB">
        <w:trPr>
          <w:trHeight w:val="447"/>
        </w:trPr>
        <w:tc>
          <w:tcPr>
            <w:tcW w:w="1668" w:type="dxa"/>
            <w:vMerge/>
            <w:vAlign w:val="center"/>
          </w:tcPr>
          <w:p w14:paraId="1DF5183D" w14:textId="77777777" w:rsidR="004655BB" w:rsidRDefault="004655BB" w:rsidP="004655BB">
            <w:pPr>
              <w:widowControl/>
              <w:spacing w:line="32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5EAFAE81" w14:textId="3168CB3D" w:rsidR="004655BB" w:rsidRDefault="007666A9" w:rsidP="004655BB">
            <w:pPr>
              <w:widowControl/>
              <w:spacing w:line="320" w:lineRule="exact"/>
              <w:jc w:val="left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電子メール</w:t>
            </w:r>
          </w:p>
        </w:tc>
        <w:tc>
          <w:tcPr>
            <w:tcW w:w="5758" w:type="dxa"/>
            <w:vAlign w:val="center"/>
          </w:tcPr>
          <w:p w14:paraId="14C67C9B" w14:textId="77777777" w:rsidR="004655BB" w:rsidRDefault="004655BB" w:rsidP="004655BB">
            <w:pPr>
              <w:widowControl/>
              <w:spacing w:line="32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2DFC7553" w14:textId="77777777" w:rsidR="004655BB" w:rsidRDefault="004655BB" w:rsidP="004655BB">
      <w:pPr>
        <w:widowControl/>
        <w:spacing w:line="320" w:lineRule="exact"/>
        <w:jc w:val="left"/>
        <w:rPr>
          <w:rFonts w:asciiTheme="minorEastAsia" w:hAnsiTheme="minorEastAsia"/>
          <w:sz w:val="24"/>
          <w:szCs w:val="24"/>
        </w:rPr>
      </w:pPr>
    </w:p>
    <w:p w14:paraId="492DC3CC" w14:textId="3CB08DFB" w:rsidR="004655BB" w:rsidRPr="00E27366" w:rsidRDefault="00794D52" w:rsidP="004655BB">
      <w:pPr>
        <w:widowControl/>
        <w:spacing w:line="320" w:lineRule="exact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□提出期限：</w:t>
      </w:r>
      <w:r w:rsidR="00FD427A">
        <w:rPr>
          <w:rFonts w:asciiTheme="minorEastAsia" w:hAnsiTheme="minorEastAsia" w:hint="eastAsia"/>
          <w:sz w:val="24"/>
          <w:szCs w:val="24"/>
        </w:rPr>
        <w:t>令和</w:t>
      </w:r>
      <w:r w:rsidR="0044337F">
        <w:rPr>
          <w:rFonts w:asciiTheme="minorEastAsia" w:hAnsiTheme="minorEastAsia" w:hint="eastAsia"/>
          <w:sz w:val="24"/>
          <w:szCs w:val="24"/>
        </w:rPr>
        <w:t>８</w:t>
      </w:r>
      <w:r w:rsidR="00FD427A">
        <w:rPr>
          <w:rFonts w:asciiTheme="minorEastAsia" w:hAnsiTheme="minorEastAsia" w:hint="eastAsia"/>
          <w:sz w:val="24"/>
          <w:szCs w:val="24"/>
        </w:rPr>
        <w:t>年</w:t>
      </w:r>
      <w:r w:rsidR="005D66EA">
        <w:rPr>
          <w:rFonts w:asciiTheme="minorEastAsia" w:hAnsiTheme="minorEastAsia" w:hint="eastAsia"/>
          <w:sz w:val="24"/>
          <w:szCs w:val="24"/>
        </w:rPr>
        <w:t>３</w:t>
      </w:r>
      <w:r w:rsidRPr="00E27366">
        <w:rPr>
          <w:rFonts w:asciiTheme="minorEastAsia" w:hAnsiTheme="minorEastAsia" w:hint="eastAsia"/>
          <w:sz w:val="24"/>
          <w:szCs w:val="24"/>
        </w:rPr>
        <w:t>月</w:t>
      </w:r>
      <w:r w:rsidR="005D66EA">
        <w:rPr>
          <w:rFonts w:asciiTheme="minorEastAsia" w:hAnsiTheme="minorEastAsia" w:hint="eastAsia"/>
          <w:sz w:val="24"/>
          <w:szCs w:val="24"/>
        </w:rPr>
        <w:t>２</w:t>
      </w:r>
      <w:r w:rsidR="004655BB" w:rsidRPr="00E27366">
        <w:rPr>
          <w:rFonts w:asciiTheme="minorEastAsia" w:hAnsiTheme="minorEastAsia" w:hint="eastAsia"/>
          <w:sz w:val="24"/>
          <w:szCs w:val="24"/>
        </w:rPr>
        <w:t>日（</w:t>
      </w:r>
      <w:r w:rsidR="005D66EA">
        <w:rPr>
          <w:rFonts w:asciiTheme="minorEastAsia" w:hAnsiTheme="minorEastAsia" w:hint="eastAsia"/>
          <w:sz w:val="24"/>
          <w:szCs w:val="24"/>
        </w:rPr>
        <w:t>月</w:t>
      </w:r>
      <w:r w:rsidR="004655BB" w:rsidRPr="00E27366">
        <w:rPr>
          <w:rFonts w:asciiTheme="minorEastAsia" w:hAnsiTheme="minorEastAsia" w:hint="eastAsia"/>
          <w:sz w:val="24"/>
          <w:szCs w:val="24"/>
        </w:rPr>
        <w:t>）1</w:t>
      </w:r>
      <w:r w:rsidR="005D66EA">
        <w:rPr>
          <w:rFonts w:asciiTheme="minorEastAsia" w:hAnsiTheme="minorEastAsia" w:hint="eastAsia"/>
          <w:sz w:val="24"/>
          <w:szCs w:val="24"/>
        </w:rPr>
        <w:t>7</w:t>
      </w:r>
      <w:r w:rsidR="004655BB" w:rsidRPr="00E27366">
        <w:rPr>
          <w:rFonts w:asciiTheme="minorEastAsia" w:hAnsiTheme="minorEastAsia" w:hint="eastAsia"/>
          <w:sz w:val="24"/>
          <w:szCs w:val="24"/>
        </w:rPr>
        <w:t>時</w:t>
      </w:r>
    </w:p>
    <w:p w14:paraId="7BBD505B" w14:textId="387BDA8B" w:rsidR="004655BB" w:rsidRDefault="004655BB" w:rsidP="002A4568">
      <w:pPr>
        <w:widowControl/>
        <w:spacing w:line="320" w:lineRule="exact"/>
        <w:jc w:val="left"/>
        <w:rPr>
          <w:rFonts w:asciiTheme="minorEastAsia" w:hAnsiTheme="minorEastAsia"/>
          <w:sz w:val="24"/>
          <w:szCs w:val="24"/>
        </w:rPr>
      </w:pPr>
      <w:r w:rsidRPr="00E27366">
        <w:rPr>
          <w:rFonts w:asciiTheme="minorEastAsia" w:hAnsiTheme="minorEastAsia" w:hint="eastAsia"/>
          <w:sz w:val="24"/>
          <w:szCs w:val="24"/>
        </w:rPr>
        <w:t>□提出方法</w:t>
      </w:r>
      <w:r w:rsidR="00BD64BD">
        <w:rPr>
          <w:rFonts w:asciiTheme="minorEastAsia" w:hAnsiTheme="minorEastAsia" w:hint="eastAsia"/>
          <w:sz w:val="24"/>
          <w:szCs w:val="24"/>
        </w:rPr>
        <w:t>：電子メール</w:t>
      </w:r>
      <w:r w:rsidRPr="00E27366">
        <w:rPr>
          <w:rFonts w:asciiTheme="minorEastAsia" w:hAnsiTheme="minorEastAsia" w:hint="eastAsia"/>
          <w:sz w:val="24"/>
          <w:szCs w:val="24"/>
        </w:rPr>
        <w:t>（メールの件</w:t>
      </w:r>
      <w:r>
        <w:rPr>
          <w:rFonts w:asciiTheme="minorEastAsia" w:hAnsiTheme="minorEastAsia" w:hint="eastAsia"/>
          <w:sz w:val="24"/>
          <w:szCs w:val="24"/>
        </w:rPr>
        <w:t>名を「</w:t>
      </w:r>
      <w:r w:rsidR="006C7EEE">
        <w:rPr>
          <w:rFonts w:asciiTheme="minorEastAsia" w:hAnsiTheme="minorEastAsia" w:hint="eastAsia"/>
          <w:sz w:val="24"/>
          <w:szCs w:val="24"/>
        </w:rPr>
        <w:t>プロポーザル</w:t>
      </w:r>
      <w:r>
        <w:rPr>
          <w:rFonts w:asciiTheme="minorEastAsia" w:hAnsiTheme="minorEastAsia" w:hint="eastAsia"/>
          <w:sz w:val="24"/>
          <w:szCs w:val="24"/>
        </w:rPr>
        <w:t>に関する質問」とすること）</w:t>
      </w:r>
    </w:p>
    <w:p w14:paraId="28C0BECD" w14:textId="6C6EB829" w:rsidR="00724EF4" w:rsidRPr="004655BB" w:rsidRDefault="00964A3A" w:rsidP="004655BB">
      <w:pPr>
        <w:widowControl/>
        <w:spacing w:line="320" w:lineRule="exact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□回答方法：質問要旨とその回答を</w:t>
      </w:r>
      <w:r w:rsidR="00534EFC">
        <w:rPr>
          <w:rFonts w:asciiTheme="minorEastAsia" w:hAnsiTheme="minorEastAsia" w:hint="eastAsia"/>
          <w:sz w:val="24"/>
          <w:szCs w:val="24"/>
        </w:rPr>
        <w:t>電子メール</w:t>
      </w:r>
      <w:r w:rsidR="00EE43FA">
        <w:rPr>
          <w:rFonts w:asciiTheme="minorEastAsia" w:hAnsiTheme="minorEastAsia" w:hint="eastAsia"/>
          <w:sz w:val="24"/>
          <w:szCs w:val="24"/>
        </w:rPr>
        <w:t>で</w:t>
      </w:r>
      <w:r w:rsidR="00795F99">
        <w:rPr>
          <w:rFonts w:asciiTheme="minorEastAsia" w:hAnsiTheme="minorEastAsia" w:hint="eastAsia"/>
          <w:sz w:val="24"/>
          <w:szCs w:val="24"/>
        </w:rPr>
        <w:t>連絡する</w:t>
      </w:r>
    </w:p>
    <w:p w14:paraId="05648F2D" w14:textId="77777777" w:rsidR="00AC0F49" w:rsidRPr="00AC0F49" w:rsidRDefault="00AC0F49" w:rsidP="00DA090A">
      <w:pPr>
        <w:spacing w:line="320" w:lineRule="exact"/>
        <w:rPr>
          <w:rFonts w:asciiTheme="minorEastAsia" w:hAnsiTheme="minorEastAsia"/>
          <w:sz w:val="18"/>
          <w:szCs w:val="21"/>
        </w:rPr>
      </w:pPr>
      <w:r>
        <w:rPr>
          <w:rFonts w:asciiTheme="minorEastAsia" w:hAnsiTheme="minorEastAsia" w:hint="eastAsia"/>
          <w:sz w:val="18"/>
          <w:szCs w:val="21"/>
        </w:rPr>
        <w:t xml:space="preserve">　　　　　　　</w:t>
      </w:r>
    </w:p>
    <w:sectPr w:rsidR="00AC0F49" w:rsidRPr="00AC0F49" w:rsidSect="00932B2B">
      <w:pgSz w:w="11906" w:h="16838" w:code="9"/>
      <w:pgMar w:top="567" w:right="1418" w:bottom="45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A60F4F" w14:textId="77777777" w:rsidR="00611B83" w:rsidRDefault="00611B83" w:rsidP="00F33958">
      <w:r>
        <w:separator/>
      </w:r>
    </w:p>
  </w:endnote>
  <w:endnote w:type="continuationSeparator" w:id="0">
    <w:p w14:paraId="0966858D" w14:textId="77777777" w:rsidR="00611B83" w:rsidRDefault="00611B83" w:rsidP="00F33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64BD06" w14:textId="77777777" w:rsidR="00611B83" w:rsidRDefault="00611B83" w:rsidP="00F33958">
      <w:r>
        <w:separator/>
      </w:r>
    </w:p>
  </w:footnote>
  <w:footnote w:type="continuationSeparator" w:id="0">
    <w:p w14:paraId="0A1914F1" w14:textId="77777777" w:rsidR="00611B83" w:rsidRDefault="00611B83" w:rsidP="00F339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1A71D1"/>
    <w:multiLevelType w:val="hybridMultilevel"/>
    <w:tmpl w:val="43E2B6E2"/>
    <w:lvl w:ilvl="0" w:tplc="DA22ED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EF51BAD"/>
    <w:multiLevelType w:val="hybridMultilevel"/>
    <w:tmpl w:val="FD32126E"/>
    <w:lvl w:ilvl="0" w:tplc="C1927AC4">
      <w:start w:val="1"/>
      <w:numFmt w:val="bullet"/>
      <w:lvlText w:val="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BAE2864"/>
    <w:multiLevelType w:val="hybridMultilevel"/>
    <w:tmpl w:val="5246D452"/>
    <w:lvl w:ilvl="0" w:tplc="FDC4F8E6">
      <w:start w:val="1"/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3" w15:restartNumberingAfterBreak="0">
    <w:nsid w:val="62C44AFC"/>
    <w:multiLevelType w:val="hybridMultilevel"/>
    <w:tmpl w:val="AFBAEBC6"/>
    <w:lvl w:ilvl="0" w:tplc="F95A8F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88D3F2B"/>
    <w:multiLevelType w:val="hybridMultilevel"/>
    <w:tmpl w:val="D77665E8"/>
    <w:lvl w:ilvl="0" w:tplc="62EA4836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71CB4FB8"/>
    <w:multiLevelType w:val="hybridMultilevel"/>
    <w:tmpl w:val="66E03D4A"/>
    <w:lvl w:ilvl="0" w:tplc="BF9EA112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346371158">
    <w:abstractNumId w:val="1"/>
  </w:num>
  <w:num w:numId="2" w16cid:durableId="1886521349">
    <w:abstractNumId w:val="3"/>
  </w:num>
  <w:num w:numId="3" w16cid:durableId="530799233">
    <w:abstractNumId w:val="0"/>
  </w:num>
  <w:num w:numId="4" w16cid:durableId="1851290350">
    <w:abstractNumId w:val="5"/>
  </w:num>
  <w:num w:numId="5" w16cid:durableId="569774101">
    <w:abstractNumId w:val="4"/>
  </w:num>
  <w:num w:numId="6" w16cid:durableId="9428065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7268"/>
    <w:rsid w:val="00005815"/>
    <w:rsid w:val="00020E00"/>
    <w:rsid w:val="0003174B"/>
    <w:rsid w:val="00041987"/>
    <w:rsid w:val="000463A8"/>
    <w:rsid w:val="00050F6F"/>
    <w:rsid w:val="00052BE4"/>
    <w:rsid w:val="0006462C"/>
    <w:rsid w:val="00067F72"/>
    <w:rsid w:val="00094C57"/>
    <w:rsid w:val="00094FCA"/>
    <w:rsid w:val="000A0B80"/>
    <w:rsid w:val="000A18CC"/>
    <w:rsid w:val="000B2963"/>
    <w:rsid w:val="000D2AAE"/>
    <w:rsid w:val="000F1777"/>
    <w:rsid w:val="000F3439"/>
    <w:rsid w:val="000F4A93"/>
    <w:rsid w:val="000F5FE4"/>
    <w:rsid w:val="000F79F7"/>
    <w:rsid w:val="00103FDA"/>
    <w:rsid w:val="00106558"/>
    <w:rsid w:val="0011057C"/>
    <w:rsid w:val="00110D22"/>
    <w:rsid w:val="0011490F"/>
    <w:rsid w:val="00115CE3"/>
    <w:rsid w:val="00122358"/>
    <w:rsid w:val="001343A5"/>
    <w:rsid w:val="00134CC8"/>
    <w:rsid w:val="00143BEF"/>
    <w:rsid w:val="00146096"/>
    <w:rsid w:val="001473BB"/>
    <w:rsid w:val="00170D27"/>
    <w:rsid w:val="00172A0F"/>
    <w:rsid w:val="001753CC"/>
    <w:rsid w:val="00175A14"/>
    <w:rsid w:val="00195599"/>
    <w:rsid w:val="001A4762"/>
    <w:rsid w:val="001B0E41"/>
    <w:rsid w:val="001B2824"/>
    <w:rsid w:val="001B2EE9"/>
    <w:rsid w:val="001B6490"/>
    <w:rsid w:val="001B7596"/>
    <w:rsid w:val="001C7137"/>
    <w:rsid w:val="001D10A4"/>
    <w:rsid w:val="001D1B4B"/>
    <w:rsid w:val="001D40D2"/>
    <w:rsid w:val="001E3520"/>
    <w:rsid w:val="00202BF4"/>
    <w:rsid w:val="002135AE"/>
    <w:rsid w:val="0021554B"/>
    <w:rsid w:val="002325D2"/>
    <w:rsid w:val="00242CCF"/>
    <w:rsid w:val="00242E86"/>
    <w:rsid w:val="0024490E"/>
    <w:rsid w:val="00246779"/>
    <w:rsid w:val="00262F3B"/>
    <w:rsid w:val="00265D8A"/>
    <w:rsid w:val="0027047F"/>
    <w:rsid w:val="00272549"/>
    <w:rsid w:val="0027413E"/>
    <w:rsid w:val="00276A17"/>
    <w:rsid w:val="00285FDC"/>
    <w:rsid w:val="002A263C"/>
    <w:rsid w:val="002A3582"/>
    <w:rsid w:val="002A4568"/>
    <w:rsid w:val="002B022C"/>
    <w:rsid w:val="002B0D10"/>
    <w:rsid w:val="002C6EC0"/>
    <w:rsid w:val="002D4CD3"/>
    <w:rsid w:val="002D5C7C"/>
    <w:rsid w:val="002E27D2"/>
    <w:rsid w:val="003010BC"/>
    <w:rsid w:val="00306A85"/>
    <w:rsid w:val="00315B0A"/>
    <w:rsid w:val="00346DC7"/>
    <w:rsid w:val="00353CFF"/>
    <w:rsid w:val="003655D9"/>
    <w:rsid w:val="00374898"/>
    <w:rsid w:val="00375230"/>
    <w:rsid w:val="003940A1"/>
    <w:rsid w:val="003B5C34"/>
    <w:rsid w:val="003C515D"/>
    <w:rsid w:val="003C55D3"/>
    <w:rsid w:val="003D7EC7"/>
    <w:rsid w:val="003E2EFD"/>
    <w:rsid w:val="00411002"/>
    <w:rsid w:val="00421448"/>
    <w:rsid w:val="004241D5"/>
    <w:rsid w:val="004279A1"/>
    <w:rsid w:val="0043065E"/>
    <w:rsid w:val="00442840"/>
    <w:rsid w:val="0044337F"/>
    <w:rsid w:val="004462F5"/>
    <w:rsid w:val="004508BE"/>
    <w:rsid w:val="00460A84"/>
    <w:rsid w:val="004655BB"/>
    <w:rsid w:val="004750C0"/>
    <w:rsid w:val="00485DD2"/>
    <w:rsid w:val="004A56E0"/>
    <w:rsid w:val="004C3267"/>
    <w:rsid w:val="00504872"/>
    <w:rsid w:val="0051024F"/>
    <w:rsid w:val="005251B2"/>
    <w:rsid w:val="00534EFC"/>
    <w:rsid w:val="00543A4E"/>
    <w:rsid w:val="00554CBA"/>
    <w:rsid w:val="00555532"/>
    <w:rsid w:val="005559D1"/>
    <w:rsid w:val="00563AD8"/>
    <w:rsid w:val="00565828"/>
    <w:rsid w:val="00571D25"/>
    <w:rsid w:val="0057492C"/>
    <w:rsid w:val="005767F4"/>
    <w:rsid w:val="005851C4"/>
    <w:rsid w:val="005A0EDE"/>
    <w:rsid w:val="005A6A8C"/>
    <w:rsid w:val="005B21C3"/>
    <w:rsid w:val="005B22DF"/>
    <w:rsid w:val="005D231E"/>
    <w:rsid w:val="005D2C77"/>
    <w:rsid w:val="005D66EA"/>
    <w:rsid w:val="005E254F"/>
    <w:rsid w:val="005E4660"/>
    <w:rsid w:val="00604BA9"/>
    <w:rsid w:val="0060632D"/>
    <w:rsid w:val="00607E6C"/>
    <w:rsid w:val="00611B83"/>
    <w:rsid w:val="00623702"/>
    <w:rsid w:val="00625C48"/>
    <w:rsid w:val="006341FB"/>
    <w:rsid w:val="006357F8"/>
    <w:rsid w:val="0064114A"/>
    <w:rsid w:val="00641E2E"/>
    <w:rsid w:val="00652B48"/>
    <w:rsid w:val="00652C77"/>
    <w:rsid w:val="006841EB"/>
    <w:rsid w:val="00694445"/>
    <w:rsid w:val="006A57DA"/>
    <w:rsid w:val="006C6C14"/>
    <w:rsid w:val="006C7EEE"/>
    <w:rsid w:val="006D01A1"/>
    <w:rsid w:val="006D01F1"/>
    <w:rsid w:val="006F3219"/>
    <w:rsid w:val="006F7B54"/>
    <w:rsid w:val="0071130D"/>
    <w:rsid w:val="00713F45"/>
    <w:rsid w:val="007141F6"/>
    <w:rsid w:val="00716A1C"/>
    <w:rsid w:val="00720897"/>
    <w:rsid w:val="00724EF4"/>
    <w:rsid w:val="00762895"/>
    <w:rsid w:val="00764B2F"/>
    <w:rsid w:val="007666A9"/>
    <w:rsid w:val="00766D79"/>
    <w:rsid w:val="00767F1A"/>
    <w:rsid w:val="007703B2"/>
    <w:rsid w:val="00785700"/>
    <w:rsid w:val="00792118"/>
    <w:rsid w:val="00792C36"/>
    <w:rsid w:val="00794D52"/>
    <w:rsid w:val="00795F99"/>
    <w:rsid w:val="007C2379"/>
    <w:rsid w:val="007D2063"/>
    <w:rsid w:val="007D4D9D"/>
    <w:rsid w:val="007E0FF0"/>
    <w:rsid w:val="007F02C5"/>
    <w:rsid w:val="007F7315"/>
    <w:rsid w:val="00816019"/>
    <w:rsid w:val="00820269"/>
    <w:rsid w:val="00821DC8"/>
    <w:rsid w:val="00824AC2"/>
    <w:rsid w:val="00836D6F"/>
    <w:rsid w:val="008460F5"/>
    <w:rsid w:val="00856F9D"/>
    <w:rsid w:val="00867E5A"/>
    <w:rsid w:val="00881C70"/>
    <w:rsid w:val="00885FFB"/>
    <w:rsid w:val="008A4833"/>
    <w:rsid w:val="008B52C4"/>
    <w:rsid w:val="008B5DDB"/>
    <w:rsid w:val="008C4404"/>
    <w:rsid w:val="008C5924"/>
    <w:rsid w:val="008C6A96"/>
    <w:rsid w:val="008D3D83"/>
    <w:rsid w:val="008E0F75"/>
    <w:rsid w:val="008E4176"/>
    <w:rsid w:val="008F0394"/>
    <w:rsid w:val="008F0D04"/>
    <w:rsid w:val="008F2130"/>
    <w:rsid w:val="008F3E7D"/>
    <w:rsid w:val="00903C75"/>
    <w:rsid w:val="00905F5C"/>
    <w:rsid w:val="009239DD"/>
    <w:rsid w:val="00932B2B"/>
    <w:rsid w:val="00960E3A"/>
    <w:rsid w:val="00964A3A"/>
    <w:rsid w:val="0096555A"/>
    <w:rsid w:val="0097792B"/>
    <w:rsid w:val="00987634"/>
    <w:rsid w:val="009A34E0"/>
    <w:rsid w:val="009A70C7"/>
    <w:rsid w:val="009B1460"/>
    <w:rsid w:val="009C6E23"/>
    <w:rsid w:val="009D374D"/>
    <w:rsid w:val="009D4F6E"/>
    <w:rsid w:val="009E3F1B"/>
    <w:rsid w:val="009F23A4"/>
    <w:rsid w:val="00A03017"/>
    <w:rsid w:val="00A1072C"/>
    <w:rsid w:val="00A50BF3"/>
    <w:rsid w:val="00A60141"/>
    <w:rsid w:val="00A665BD"/>
    <w:rsid w:val="00A672C6"/>
    <w:rsid w:val="00A72E93"/>
    <w:rsid w:val="00A76775"/>
    <w:rsid w:val="00A76E84"/>
    <w:rsid w:val="00A77268"/>
    <w:rsid w:val="00AA5BC9"/>
    <w:rsid w:val="00AB0503"/>
    <w:rsid w:val="00AC0F49"/>
    <w:rsid w:val="00AC2D29"/>
    <w:rsid w:val="00AD2611"/>
    <w:rsid w:val="00AD39AB"/>
    <w:rsid w:val="00AD7A15"/>
    <w:rsid w:val="00AF399D"/>
    <w:rsid w:val="00B06112"/>
    <w:rsid w:val="00B1619B"/>
    <w:rsid w:val="00B168E8"/>
    <w:rsid w:val="00B54BE7"/>
    <w:rsid w:val="00B565E5"/>
    <w:rsid w:val="00B63FC4"/>
    <w:rsid w:val="00B64596"/>
    <w:rsid w:val="00B74324"/>
    <w:rsid w:val="00B86D8B"/>
    <w:rsid w:val="00B92355"/>
    <w:rsid w:val="00BC2D03"/>
    <w:rsid w:val="00BC5EC1"/>
    <w:rsid w:val="00BC6760"/>
    <w:rsid w:val="00BC6B55"/>
    <w:rsid w:val="00BC750E"/>
    <w:rsid w:val="00BD54B8"/>
    <w:rsid w:val="00BD64BD"/>
    <w:rsid w:val="00BE7695"/>
    <w:rsid w:val="00BE7794"/>
    <w:rsid w:val="00C012C8"/>
    <w:rsid w:val="00C03780"/>
    <w:rsid w:val="00C26308"/>
    <w:rsid w:val="00C360B0"/>
    <w:rsid w:val="00C42D1B"/>
    <w:rsid w:val="00C44E01"/>
    <w:rsid w:val="00C60300"/>
    <w:rsid w:val="00C65B17"/>
    <w:rsid w:val="00C75AE8"/>
    <w:rsid w:val="00C7707D"/>
    <w:rsid w:val="00C92F36"/>
    <w:rsid w:val="00C94A02"/>
    <w:rsid w:val="00C97286"/>
    <w:rsid w:val="00CA10A0"/>
    <w:rsid w:val="00CB1760"/>
    <w:rsid w:val="00CC4911"/>
    <w:rsid w:val="00CE5EF2"/>
    <w:rsid w:val="00CF7A1E"/>
    <w:rsid w:val="00D03633"/>
    <w:rsid w:val="00D157E1"/>
    <w:rsid w:val="00D2280F"/>
    <w:rsid w:val="00D33814"/>
    <w:rsid w:val="00D36BD2"/>
    <w:rsid w:val="00D46046"/>
    <w:rsid w:val="00D66BD4"/>
    <w:rsid w:val="00D67C83"/>
    <w:rsid w:val="00D70573"/>
    <w:rsid w:val="00D77E8D"/>
    <w:rsid w:val="00D80857"/>
    <w:rsid w:val="00D90BC4"/>
    <w:rsid w:val="00DA090A"/>
    <w:rsid w:val="00DA3B6A"/>
    <w:rsid w:val="00DB0CB0"/>
    <w:rsid w:val="00DB3835"/>
    <w:rsid w:val="00DB5E08"/>
    <w:rsid w:val="00DC62C2"/>
    <w:rsid w:val="00DE05EB"/>
    <w:rsid w:val="00DE1831"/>
    <w:rsid w:val="00DE278E"/>
    <w:rsid w:val="00DE2CC2"/>
    <w:rsid w:val="00E022F0"/>
    <w:rsid w:val="00E151C8"/>
    <w:rsid w:val="00E2013B"/>
    <w:rsid w:val="00E27366"/>
    <w:rsid w:val="00E310EF"/>
    <w:rsid w:val="00E44D69"/>
    <w:rsid w:val="00E62449"/>
    <w:rsid w:val="00E62F83"/>
    <w:rsid w:val="00E66627"/>
    <w:rsid w:val="00E66FF3"/>
    <w:rsid w:val="00E711EA"/>
    <w:rsid w:val="00E82AF0"/>
    <w:rsid w:val="00E8303B"/>
    <w:rsid w:val="00EB6BD8"/>
    <w:rsid w:val="00EE43FA"/>
    <w:rsid w:val="00EE6B36"/>
    <w:rsid w:val="00EE7976"/>
    <w:rsid w:val="00EE7D11"/>
    <w:rsid w:val="00EF0988"/>
    <w:rsid w:val="00F031A9"/>
    <w:rsid w:val="00F244A1"/>
    <w:rsid w:val="00F32888"/>
    <w:rsid w:val="00F330D4"/>
    <w:rsid w:val="00F33958"/>
    <w:rsid w:val="00F37245"/>
    <w:rsid w:val="00F42A32"/>
    <w:rsid w:val="00F43E84"/>
    <w:rsid w:val="00F5110B"/>
    <w:rsid w:val="00F65A2D"/>
    <w:rsid w:val="00F71348"/>
    <w:rsid w:val="00F752B8"/>
    <w:rsid w:val="00F77277"/>
    <w:rsid w:val="00F8088D"/>
    <w:rsid w:val="00F857A7"/>
    <w:rsid w:val="00F87C02"/>
    <w:rsid w:val="00F97455"/>
    <w:rsid w:val="00FC0974"/>
    <w:rsid w:val="00FD2791"/>
    <w:rsid w:val="00FD3D7D"/>
    <w:rsid w:val="00FD4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1786686E"/>
  <w15:docId w15:val="{C0AE5AEB-321F-4F4A-A7BA-816439B51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736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B2963"/>
    <w:pPr>
      <w:jc w:val="center"/>
    </w:pPr>
    <w:rPr>
      <w:rFonts w:ascii="ＭＳ 明朝" w:hAnsi="ＭＳ 明朝"/>
      <w:sz w:val="24"/>
    </w:rPr>
  </w:style>
  <w:style w:type="character" w:customStyle="1" w:styleId="a4">
    <w:name w:val="記 (文字)"/>
    <w:basedOn w:val="a0"/>
    <w:link w:val="a3"/>
    <w:uiPriority w:val="99"/>
    <w:rsid w:val="000B2963"/>
    <w:rPr>
      <w:rFonts w:ascii="ＭＳ 明朝" w:hAnsi="ＭＳ 明朝"/>
      <w:sz w:val="24"/>
    </w:rPr>
  </w:style>
  <w:style w:type="paragraph" w:styleId="a5">
    <w:name w:val="Closing"/>
    <w:basedOn w:val="a"/>
    <w:link w:val="a6"/>
    <w:uiPriority w:val="99"/>
    <w:unhideWhenUsed/>
    <w:rsid w:val="000B2963"/>
    <w:pPr>
      <w:jc w:val="right"/>
    </w:pPr>
    <w:rPr>
      <w:rFonts w:ascii="ＭＳ 明朝" w:hAnsi="ＭＳ 明朝"/>
      <w:sz w:val="24"/>
    </w:rPr>
  </w:style>
  <w:style w:type="character" w:customStyle="1" w:styleId="a6">
    <w:name w:val="結語 (文字)"/>
    <w:basedOn w:val="a0"/>
    <w:link w:val="a5"/>
    <w:uiPriority w:val="99"/>
    <w:rsid w:val="000B2963"/>
    <w:rPr>
      <w:rFonts w:ascii="ＭＳ 明朝" w:hAnsi="ＭＳ 明朝"/>
      <w:sz w:val="24"/>
    </w:rPr>
  </w:style>
  <w:style w:type="table" w:styleId="a7">
    <w:name w:val="Table Grid"/>
    <w:basedOn w:val="a1"/>
    <w:rsid w:val="000B29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arCarChar">
    <w:name w:val="Char Car Car Char"/>
    <w:basedOn w:val="a"/>
    <w:rsid w:val="000B2963"/>
    <w:pPr>
      <w:widowControl/>
      <w:spacing w:after="160" w:line="240" w:lineRule="exact"/>
      <w:jc w:val="left"/>
    </w:pPr>
    <w:rPr>
      <w:rFonts w:ascii="Arial" w:eastAsia="ＭＳ 明朝" w:hAnsi="Arial" w:cs="Arial"/>
      <w:kern w:val="0"/>
      <w:sz w:val="20"/>
      <w:szCs w:val="20"/>
      <w:lang w:eastAsia="en-US"/>
    </w:rPr>
  </w:style>
  <w:style w:type="paragraph" w:styleId="a8">
    <w:name w:val="List Paragraph"/>
    <w:basedOn w:val="a"/>
    <w:uiPriority w:val="34"/>
    <w:qFormat/>
    <w:rsid w:val="00792C36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F3395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F33958"/>
  </w:style>
  <w:style w:type="paragraph" w:styleId="ab">
    <w:name w:val="footer"/>
    <w:basedOn w:val="a"/>
    <w:link w:val="ac"/>
    <w:uiPriority w:val="99"/>
    <w:unhideWhenUsed/>
    <w:rsid w:val="00F3395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F33958"/>
  </w:style>
  <w:style w:type="paragraph" w:styleId="ad">
    <w:name w:val="Balloon Text"/>
    <w:basedOn w:val="a"/>
    <w:link w:val="ae"/>
    <w:uiPriority w:val="99"/>
    <w:semiHidden/>
    <w:unhideWhenUsed/>
    <w:rsid w:val="007F02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F02C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144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5B919A3E254BB4B9FD38A66026ED591" ma:contentTypeVersion="12" ma:contentTypeDescription="新しいドキュメントを作成します。" ma:contentTypeScope="" ma:versionID="451c0fb5b5d1d3a26ce17efd157cdd95">
  <xsd:schema xmlns:xsd="http://www.w3.org/2001/XMLSchema" xmlns:xs="http://www.w3.org/2001/XMLSchema" xmlns:p="http://schemas.microsoft.com/office/2006/metadata/properties" xmlns:ns2="9b2ed8a8-6131-4951-bdc5-301930d0aacf" xmlns:ns3="6b7ac5dd-16e1-41a4-96d3-216dccd48987" targetNamespace="http://schemas.microsoft.com/office/2006/metadata/properties" ma:root="true" ma:fieldsID="19e5e50a3353b94c95a8e3cf7b12c754" ns2:_="" ns3:_="">
    <xsd:import namespace="9b2ed8a8-6131-4951-bdc5-301930d0aacf"/>
    <xsd:import namespace="6b7ac5dd-16e1-41a4-96d3-216dccd489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ed8a8-6131-4951-bdc5-301930d0aa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画像タグ" ma:readOnly="false" ma:fieldId="{5cf76f15-5ced-4ddc-b409-7134ff3c332f}" ma:taxonomyMulti="true" ma:sspId="cd49b0a3-4f5d-4756-bdca-2426d602a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7ac5dd-16e1-41a4-96d3-216dccd48987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b0e45f38-53e2-42ec-884c-2489dff98a2a}" ma:internalName="TaxCatchAll" ma:showField="CatchAllData" ma:web="6b7ac5dd-16e1-41a4-96d3-216dccd489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b7ac5dd-16e1-41a4-96d3-216dccd48987" xsi:nil="true"/>
    <lcf76f155ced4ddcb4097134ff3c332f xmlns="9b2ed8a8-6131-4951-bdc5-301930d0aacf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1227CD9-5C8D-4C06-8B73-071E1ADB03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2ed8a8-6131-4951-bdc5-301930d0aacf"/>
    <ds:schemaRef ds:uri="6b7ac5dd-16e1-41a4-96d3-216dccd489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B315701-F102-487D-BD8D-B53E7580A208}">
  <ds:schemaRefs>
    <ds:schemaRef ds:uri="http://schemas.microsoft.com/office/2006/metadata/properties"/>
    <ds:schemaRef ds:uri="http://schemas.microsoft.com/office/infopath/2007/PartnerControls"/>
    <ds:schemaRef ds:uri="6b7ac5dd-16e1-41a4-96d3-216dccd48987"/>
    <ds:schemaRef ds:uri="9b2ed8a8-6131-4951-bdc5-301930d0aacf"/>
  </ds:schemaRefs>
</ds:datastoreItem>
</file>

<file path=customXml/itemProps3.xml><?xml version="1.0" encoding="utf-8"?>
<ds:datastoreItem xmlns:ds="http://schemas.openxmlformats.org/officeDocument/2006/customXml" ds:itemID="{3FCEBB39-B46B-4EFB-8123-6196B993EBA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A436C0A-BA44-447C-8287-1600B4A0EA0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兵庫県</dc:creator>
  <cp:lastModifiedBy>中西　紫音</cp:lastModifiedBy>
  <cp:revision>44</cp:revision>
  <cp:lastPrinted>2023-08-15T12:11:00Z</cp:lastPrinted>
  <dcterms:created xsi:type="dcterms:W3CDTF">2021-01-15T00:27:00Z</dcterms:created>
  <dcterms:modified xsi:type="dcterms:W3CDTF">2026-02-24T0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B919A3E254BB4B9FD38A66026ED591</vt:lpwstr>
  </property>
</Properties>
</file>